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F7B20" w14:textId="3D42D962" w:rsidR="00FF4BCB" w:rsidRDefault="009A3DA5" w:rsidP="00754573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FB3A0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DA4A0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DA4A0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na celoroční činnost</w:t>
      </w:r>
      <w:r w:rsidR="0011707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fyzické osobě nepodnikateli</w:t>
      </w:r>
    </w:p>
    <w:p w14:paraId="4DA74180" w14:textId="039DBCEF" w:rsidR="006A4DF0" w:rsidRPr="006A4DF0" w:rsidRDefault="006A4DF0" w:rsidP="006A4DF0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  <w:r w:rsidRPr="006A4DF0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schváleno dne </w:t>
      </w:r>
      <w:r w:rsidR="00BA5D05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18</w:t>
      </w:r>
      <w:r w:rsidRPr="006A4DF0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. </w:t>
      </w:r>
      <w:r w:rsidR="00BA5D05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9</w:t>
      </w:r>
      <w:r w:rsidRPr="006A4DF0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. 2017</w:t>
      </w:r>
    </w:p>
    <w:p w14:paraId="5D0287B8" w14:textId="77777777" w:rsidR="00BA5D05" w:rsidRPr="00901011" w:rsidRDefault="006A4DF0" w:rsidP="00BA5D05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  <w:r w:rsidRPr="006A4DF0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usnesením zok č. </w:t>
      </w:r>
      <w:r w:rsidR="00BA5D05"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UZ/</w:t>
      </w:r>
      <w:r w:rsidR="00BA5D05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6</w:t>
      </w:r>
      <w:r w:rsidR="00BA5D05"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/</w:t>
      </w:r>
      <w:r w:rsidR="00BA5D05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37</w:t>
      </w:r>
      <w:r w:rsidR="00BA5D05"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/201</w:t>
      </w:r>
      <w:r w:rsidR="00BA5D05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7</w:t>
      </w:r>
    </w:p>
    <w:p w14:paraId="2488B766" w14:textId="53F0EEB5" w:rsidR="006A4DF0" w:rsidRPr="006A4DF0" w:rsidRDefault="006A4DF0" w:rsidP="006A4DF0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</w:p>
    <w:p w14:paraId="3C9258B8" w14:textId="77777777" w:rsidR="009A3DA5" w:rsidRDefault="009A3DA5" w:rsidP="00DB6410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B54C858" w14:textId="77777777" w:rsidR="008A786B" w:rsidRDefault="008A786B" w:rsidP="008A786B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0E96A659" w14:textId="77777777" w:rsidR="008A786B" w:rsidRDefault="008A786B" w:rsidP="008A786B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atum narození</w:t>
      </w:r>
    </w:p>
    <w:p w14:paraId="447857A8" w14:textId="77777777" w:rsidR="008A786B" w:rsidRDefault="008A786B" w:rsidP="008A786B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Adresa bydliště</w:t>
      </w:r>
    </w:p>
    <w:p w14:paraId="57C7B221" w14:textId="77777777" w:rsidR="008A786B" w:rsidRDefault="008A786B" w:rsidP="008A786B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....................................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bude-li smlouvu podepisovat osoba odlišná od příjemce – např. zmocněnec na základě udělěné plné moci)</w:t>
      </w:r>
    </w:p>
    <w:p w14:paraId="23097D9F" w14:textId="77777777" w:rsidR="008A786B" w:rsidRDefault="008A786B" w:rsidP="008A786B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E250A3D" w14:textId="77777777" w:rsidR="008A786B" w:rsidRDefault="008A786B" w:rsidP="008A786B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69C51D41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DB641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3D749F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cs-CZ"/>
        </w:rPr>
        <w:t>výši ......... Kč, slovy: ......... korun českých (dále jen „dotace“) za účelem …..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(specifikuje se dle dotačního programu/titulu</w:t>
      </w:r>
      <w:r w:rsid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- o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isuje se text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ecného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u z vyhlášeného dotačního programu/titulu</w:t>
      </w:r>
      <w:r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CF" w14:textId="6195A6A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032DD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712CE2B1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titulu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7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titulu)</w:t>
      </w:r>
    </w:p>
    <w:p w14:paraId="78C7F59F" w14:textId="77777777" w:rsidR="006342FD" w:rsidRPr="00451E9D" w:rsidRDefault="006342FD" w:rsidP="006342F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dotačního programu/titulu umožnit příjemcům, aby v rámci spoluúčasti dle čl. II odst. 2 mohli vynaložit vlastní a jiné zdroje i na neinvestiční účely, lze v tomto odst. 4 za definici investiční dotace (viz výše) uvést:</w:t>
      </w:r>
    </w:p>
    <w:p w14:paraId="2A26C083" w14:textId="01B14A7B" w:rsidR="006342FD" w:rsidRPr="00451E9D" w:rsidRDefault="006342FD" w:rsidP="006342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 II odst. 2 této smlouvy. Vlastní a jiné zdroje je tedy příjemce oprávněn vynaložit v souladu s účelem stanov</w:t>
      </w:r>
      <w:r w:rsidR="006A4DF0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51E9D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2BB41CDC" w14:textId="77777777" w:rsidR="006342FD" w:rsidRPr="00451E9D" w:rsidRDefault="006342FD" w:rsidP="006342F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, tj. je potřeba toto v Pravidlech upravit - možnost vynaložení vlastních a jiných zdrojů i na neinvestiční účely by měla být uvedena zejména v čl. 8 Pravidel konkrétního dotačního programu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.</w:t>
      </w:r>
    </w:p>
    <w:p w14:paraId="3C9258D9" w14:textId="44BBC20D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F57AB6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…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72103F54" w14:textId="77777777" w:rsidR="00F933DC" w:rsidRDefault="00F933DC" w:rsidP="00F933D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této smlouvy mají přednost ustanovení této smlouvy.</w:t>
      </w:r>
    </w:p>
    <w:p w14:paraId="745A7080" w14:textId="77777777" w:rsidR="00F933DC" w:rsidRDefault="00F933DC" w:rsidP="00F933D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4C9AC96C" w14:textId="77777777" w:rsidR="00F933DC" w:rsidRDefault="00F933DC" w:rsidP="00F933D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 (viz odst. 2.7 Pravidel)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7CA06DF3" w14:textId="1271F643" w:rsidR="00B2228B" w:rsidRDefault="00B2228B" w:rsidP="00F607AB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  <w:r w:rsidR="00F607AB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F607A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 nejpozději do konce měsíce následujícího po konci termínu realizace projektu, uvedené</w:t>
      </w:r>
      <w:r w:rsidR="00F838C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F607A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projektu.</w:t>
      </w:r>
    </w:p>
    <w:p w14:paraId="31A707C0" w14:textId="77777777" w:rsidR="00B2228B" w:rsidRDefault="00B2228B" w:rsidP="00B2228B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6FE12FFB" w14:textId="77777777" w:rsidR="00B2228B" w:rsidRPr="006B454A" w:rsidRDefault="00B2228B" w:rsidP="00B2228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2CFAAB38" w14:textId="77777777" w:rsidR="00B2228B" w:rsidRPr="006B454A" w:rsidRDefault="00B2228B" w:rsidP="00B2228B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 (specifikuje se dle dotačního titulu – viz čl. 8 Pravidel):</w:t>
      </w:r>
    </w:p>
    <w:p w14:paraId="278740B6" w14:textId="77777777" w:rsidR="00B2228B" w:rsidRPr="006B454A" w:rsidRDefault="00B2228B" w:rsidP="00B2228B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A</w:t>
      </w: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0ACA56E5" w14:textId="77777777" w:rsidR="00B2228B" w:rsidRPr="006B454A" w:rsidRDefault="00B2228B" w:rsidP="00B2228B">
      <w:pPr>
        <w:pStyle w:val="Odstavecseseznamem"/>
        <w:numPr>
          <w:ilvl w:val="0"/>
          <w:numId w:val="41"/>
        </w:numPr>
        <w:spacing w:after="60"/>
        <w:ind w:left="924" w:hanging="357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uvedené v žádosti</w:t>
      </w:r>
    </w:p>
    <w:p w14:paraId="0F743B54" w14:textId="77777777" w:rsidR="00B2228B" w:rsidRPr="006B454A" w:rsidRDefault="00B2228B" w:rsidP="00B2228B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…. % z vlastních a jiných zdrojů. Budou-li celkové skutečně vynaložené uznatelné výdaje nižší než celkové předpokládané uznatelné výdaje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tak, aby její výše odpovídala ….. % celkových skutečně vynaložených uznatelných výdajů na účel dle čl. I odst. 2 a 4 této smlouvy.</w:t>
      </w:r>
    </w:p>
    <w:p w14:paraId="7914B877" w14:textId="27BA0426" w:rsidR="00B2228B" w:rsidRPr="006B454A" w:rsidRDefault="00B2228B" w:rsidP="00B2228B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E90C2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í vyúčtování uvedenému v čl. II odst. 4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.</w:t>
      </w:r>
    </w:p>
    <w:p w14:paraId="2AF59ADA" w14:textId="77777777" w:rsidR="00B2228B" w:rsidRPr="006B454A" w:rsidRDefault="00B2228B" w:rsidP="00B2228B">
      <w:pPr>
        <w:pStyle w:val="Odstavecseseznamem"/>
        <w:numPr>
          <w:ilvl w:val="0"/>
          <w:numId w:val="41"/>
        </w:numPr>
        <w:spacing w:after="6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 xml:space="preserve">příjemci bude poskytována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nižší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ež byla uvedena v žádosti</w:t>
      </w:r>
    </w:p>
    <w:p w14:paraId="2B426D25" w14:textId="77777777" w:rsidR="00B2228B" w:rsidRPr="006B454A" w:rsidRDefault="00B2228B" w:rsidP="00B2228B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Celkové předpokládané uznatelné výdaje na účel uvedený v čl. I odst. 2 a 4 této smlouvy činí ….…… Kč (slovy: …..…… korun českých). Příjemce se zavazuje na účel uvedený v čl. I odst. 2 a 4 této smlouvy vynaložit z vlastních a jiných zdrojů částku ve výši odpovídající nejméně … % z celkových předpokládaných uznatelných výdajů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2E61F704" w14:textId="263DF8C1" w:rsidR="00B2228B" w:rsidRPr="006B454A" w:rsidRDefault="00B2228B" w:rsidP="00B2228B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E90C2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7F4E0E5F" w14:textId="77777777" w:rsidR="00B2228B" w:rsidRPr="006B454A" w:rsidRDefault="00B2228B" w:rsidP="00B2228B">
      <w:pPr>
        <w:spacing w:after="120"/>
        <w:ind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bo</w:t>
      </w:r>
    </w:p>
    <w:p w14:paraId="708A3C02" w14:textId="77777777" w:rsidR="00B2228B" w:rsidRPr="006B454A" w:rsidRDefault="00B2228B" w:rsidP="00B2228B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nejméně ve výši …….… Kč (slovy ….…… korun českých)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022D0F58" w14:textId="327CBA83" w:rsidR="00B2228B" w:rsidRPr="006B454A" w:rsidRDefault="00B2228B" w:rsidP="00B2228B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E90C2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15B244C4" w14:textId="77777777" w:rsidR="00B2228B" w:rsidRPr="006B454A" w:rsidRDefault="00B2228B" w:rsidP="00B2228B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B</w:t>
      </w: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7304C39B" w14:textId="77777777" w:rsidR="00B2228B" w:rsidRPr="006B454A" w:rsidRDefault="00B2228B" w:rsidP="00B2228B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dvojnásobku poskytnuté dotace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dvojnásobkem poskytnuté dotace a celkovými skutečně vynaloženými uznatelnými výdaji, a to až do výše poskytnuté dotace.</w:t>
      </w:r>
    </w:p>
    <w:p w14:paraId="18D10F31" w14:textId="760C087B" w:rsidR="00B2228B" w:rsidRPr="006B454A" w:rsidRDefault="00B2228B" w:rsidP="00B2228B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E90C2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dst. 4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.</w:t>
      </w:r>
    </w:p>
    <w:p w14:paraId="27408446" w14:textId="77777777" w:rsidR="00B2228B" w:rsidRPr="006B454A" w:rsidRDefault="00B2228B" w:rsidP="00B2228B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mezení jiných zdrojů by mělo být pro konkrétní dotační titul uvedeno v čl. 8 Pravidel. Nebude-li možné do spoluúčasti zahrnout „jiné zdroje“, bude nutné toto zohlednit v textu Pravidel i zde v ustanovení o spoluúčasti.</w:t>
      </w:r>
    </w:p>
    <w:p w14:paraId="711F311E" w14:textId="77777777" w:rsidR="00B2228B" w:rsidRPr="00764417" w:rsidRDefault="00B2228B" w:rsidP="00B2228B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řípadě specifických ujednání o spoluúčasti, kdy nevyhovuje varianta Aa)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b) ani varianta B), se </w:t>
      </w: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ato ujednání vypustí a formuluje se dle Pravidel pro konkrétní dotační program/titul. Totéž platí pro ujednání dle odst. 5 (viz zeleně podbarvený text).</w:t>
      </w:r>
    </w:p>
    <w:p w14:paraId="54AC34DF" w14:textId="77777777" w:rsidR="00B2228B" w:rsidRPr="00764417" w:rsidRDefault="00B2228B" w:rsidP="00B2228B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dobně v případě, kdy nebude vyžadována spoluúčast příjemce - ve smlouvě se neuvede žádná z variant Aa), 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nebo B)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224A8EA1" w14:textId="77777777" w:rsidR="00B51031" w:rsidRPr="00935CA8" w:rsidRDefault="00B51031" w:rsidP="00B51031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214E7428" w14:textId="77777777" w:rsidR="00B51031" w:rsidRDefault="00B51031" w:rsidP="00B51031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9CAE8D0" w14:textId="52D9447A" w:rsidR="00B51031" w:rsidRPr="00BC325E" w:rsidRDefault="00B51031" w:rsidP="00B5103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02B90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de se aktuální správný název této přílohy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…………</w:t>
        </w:r>
        <w:r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</w:t>
        </w:r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de se adresa </w:t>
      </w:r>
      <w:r w:rsidRPr="00BC32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webové stránky, kde je příloha č. 1 umístěna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58525BF0" w14:textId="77777777" w:rsidR="00B51031" w:rsidRPr="00BC325E" w:rsidRDefault="00B51031" w:rsidP="00B51031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6A9DE100" w14:textId="68A05424" w:rsidR="00B51031" w:rsidRPr="00BC325E" w:rsidRDefault="00B51031" w:rsidP="00B51031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</w:t>
      </w:r>
      <w:r w:rsidR="00F538A3">
        <w:rPr>
          <w:rFonts w:ascii="Arial" w:eastAsia="Times New Roman" w:hAnsi="Arial" w:cs="Arial"/>
          <w:sz w:val="24"/>
          <w:szCs w:val="24"/>
          <w:lang w:eastAsia="cs-CZ"/>
        </w:rPr>
        <w:t>pravdivé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5CD9C89" w14:textId="41CD1960" w:rsidR="00B51031" w:rsidRDefault="00B51031" w:rsidP="00B5103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č. 1 „……</w:t>
      </w:r>
      <w:r w:rsidR="00CF5C6B">
        <w:rPr>
          <w:rFonts w:ascii="Arial" w:eastAsia="Times New Roman" w:hAnsi="Arial" w:cs="Arial"/>
          <w:sz w:val="24"/>
          <w:szCs w:val="24"/>
          <w:lang w:eastAsia="cs-CZ"/>
        </w:rPr>
        <w:t>………“. Tento soupis bude doložen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EE452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dst.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4.2 se ve smlouvě uvede v případě, že v čl. II odst. 2 bude sjednána finanční spoluúčast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, </w:t>
      </w:r>
      <w:r w:rsidRPr="007644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stanoví-li Pravidla dotačního programu jinak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4B16B95F" w14:textId="77777777" w:rsidR="00B6565E" w:rsidRDefault="00B6565E" w:rsidP="00B6565E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.) dle konkrétních potřeb a požadavků poskytovatele.</w:t>
      </w:r>
    </w:p>
    <w:p w14:paraId="3C9258F7" w14:textId="326A7C07" w:rsidR="00EC0828" w:rsidRDefault="009A3DA5" w:rsidP="00307B8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3C9258F8" w14:textId="37523635" w:rsidR="009A3DA5" w:rsidRDefault="003750AE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</w:t>
      </w:r>
      <w:r w:rsidR="003D1870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co jsou minimální náležitosti zprávy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="002F22AC"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 w:rsidR="002F22AC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 w:rsidR="002F22AC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 w:rsidR="0096527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</w:t>
      </w:r>
      <w:r w:rsidR="003D1870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v souladu </w:t>
      </w:r>
      <w:r w:rsidR="00C81BD7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s </w:t>
      </w:r>
      <w:r w:rsidR="00BD2B04" w:rsidRPr="00CE25F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</w:t>
      </w:r>
      <w:r w:rsidR="003D1870" w:rsidRPr="00CE25F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ravidly </w:t>
      </w:r>
      <w:r w:rsidR="003D1870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ze, resp. je třeba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žadovat další doklady</w:t>
      </w:r>
      <w:r w:rsidR="00F71D70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, např. </w:t>
      </w:r>
      <w:r w:rsidR="003D1870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fotodokumentac</w:t>
      </w:r>
      <w:r w:rsidR="00B5103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="003D1870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D86CC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</w:t>
      </w:r>
      <w:r w:rsidR="004632A7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pagac</w:t>
      </w:r>
      <w:r w:rsidR="00D86CC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="004632A7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 a užití jeho loga dle </w:t>
      </w:r>
      <w:r w:rsidR="003B6F7A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čl. II odst. 10 </w:t>
      </w:r>
      <w:r w:rsidR="004632A7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</w:t>
      </w:r>
      <w:r w:rsidR="00055B22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– povinně</w:t>
      </w:r>
      <w:r w:rsidR="00AE30DE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musí být fotodokumentace propagace</w:t>
      </w:r>
      <w:r w:rsidR="00055B22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u dotace </w:t>
      </w:r>
      <w:r w:rsidR="00150D31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985D1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="00150D31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vyšující</w:t>
      </w:r>
      <w:r w:rsidR="00055B22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85D1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ástku 120</w:t>
      </w:r>
      <w:r w:rsidR="00055B22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</w:t>
      </w:r>
      <w:r w:rsidR="00985D1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rok</w:t>
      </w:r>
      <w:r w:rsidR="00150D31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="00CF5F46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CF5F4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 w:rsidR="003D187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 w:rsidR="003641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="00194DE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 w:rsidR="003641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78662235" w:rsidR="009A3DA5" w:rsidRPr="0058756D" w:rsidRDefault="009A3DA5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uznatelné výdaje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na účel uvedený v čl. I odst. 2 a 4 této smlouvy byly nižší než ….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č (slovy: …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orun českých)</w:t>
      </w:r>
      <w:r w:rsidR="00266DB4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spoluúčasti Aa)</w:t>
      </w:r>
      <w:r w:rsidR="00FA4156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poskytovaná v požadované výši</w:t>
      </w:r>
      <w:r w:rsidR="00F076A0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</w:t>
      </w:r>
      <w:r w:rsidR="00A94C19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t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ka celkových předpokládaných uznatelných výdajů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dle čl. II odst. 2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Ab)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v nižší než požadované výši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částka 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rovnající se součtu poskytnuté dotace a částky spoluúčasti příjemce</w:t>
      </w:r>
      <w:r w:rsidR="004E5862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viz čl. II odst. 2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B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,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tka ve výši dvojnásobku poskytované dotace dle této smlouvy</w:t>
      </w:r>
      <w:r w:rsidR="00F076A0" w:rsidRPr="004A59CA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)</w:t>
      </w:r>
      <w:r w:rsidRPr="004A59CA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402CB04" w:rsidR="009A3DA5" w:rsidRDefault="00B2219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2219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bydliště, bankovního spojení a o jiných změnách, které mohou podstatně ovlivnit způsob finančního hospodaření příjemce a náplň jeho aktivit ve vztahu k dotaci, je-li ta</w:t>
            </w:r>
            <w:r w:rsidR="001C69F5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7C3FCDD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51D10432" w:rsidR="009A3DA5" w:rsidRDefault="006D012C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</w:t>
      </w:r>
      <w:r>
        <w:rPr>
          <w:rFonts w:ascii="Arial" w:eastAsia="Calibri" w:hAnsi="Arial" w:cs="Arial"/>
          <w:sz w:val="24"/>
          <w:szCs w:val="24"/>
          <w:lang w:eastAsia="cs-CZ"/>
        </w:rPr>
        <w:t>bydliště</w:t>
      </w:r>
      <w:r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 ve vztahu k poskytnuté dotaci.</w:t>
      </w:r>
    </w:p>
    <w:p w14:paraId="57AF1CAB" w14:textId="41ACCEC3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ěkteré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nosti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novené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avidlech,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apř. povinnost dle </w:t>
      </w:r>
      <w:r w:rsidR="00AB15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dst.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9.11 a 9.12 </w:t>
      </w:r>
      <w:r w:rsidR="00BD2B04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l (ale není to nezbytné, příj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mce je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en dodržet vždy i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 dotačnímu programu/titulu se vztahující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a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 odkazuje se na ně ve čl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I odst. 1 smlouvy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</w:p>
    <w:p w14:paraId="3C925914" w14:textId="38F62980" w:rsidR="009A3DA5" w:rsidRPr="007E1FDA" w:rsidRDefault="007E1FDA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řípadně sem 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pl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alší povinnost/i příjemce neuvede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inde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 ani jinde ve smlouvě, tj. povinnost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i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ut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 hlediska potřeb poskytovatele pod</w:t>
      </w:r>
      <w:r w:rsidR="00B544D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 specifik dotačního programu/titulu. Není-li toto potřeba, věta se vypustí.</w:t>
      </w:r>
    </w:p>
    <w:p w14:paraId="55BDF311" w14:textId="4B4303F4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,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Pr="0091068F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 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e poskytnuté dotace a údajů uvedených v žádosti)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462E85F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0040845" w14:textId="218C58D2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podle </w:t>
      </w:r>
      <w:r w:rsid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dotačního programu/titulu a dle potřeb poskytovatele a specifik příslušného dotačního programu/titulu. Je však třeba zachovat minimální po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adavky stanovené ve vzorových P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14:paraId="3C925919" w14:textId="1D84EB4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F4237F5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11707E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5E267D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Evropskou unií. 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 považován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36D9406" w14:textId="05B2A680" w:rsidR="008F12C3" w:rsidRDefault="008F12C3" w:rsidP="008F12C3">
      <w:pPr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BB1F42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6DD4733B" w14:textId="77777777" w:rsidR="008F12C3" w:rsidRDefault="008F12C3" w:rsidP="008F12C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0A55A276" w14:textId="77777777" w:rsidR="008F12C3" w:rsidRDefault="008F12C3" w:rsidP="008F12C3">
      <w:pPr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0626E944" w14:textId="77777777" w:rsidR="002F0CE2" w:rsidRDefault="002F0CE2" w:rsidP="008C32B0">
      <w:pPr>
        <w:ind w:left="0" w:firstLine="0"/>
        <w:rPr>
          <w:rFonts w:ascii="Arial" w:hAnsi="Arial" w:cs="Arial"/>
          <w:bCs/>
        </w:rPr>
      </w:pPr>
    </w:p>
    <w:p w14:paraId="7AB89385" w14:textId="77777777" w:rsidR="002F0CE2" w:rsidRDefault="002F0CE2" w:rsidP="008C32B0">
      <w:pPr>
        <w:ind w:left="0" w:firstLine="0"/>
        <w:rPr>
          <w:rFonts w:ascii="Arial" w:hAnsi="Arial" w:cs="Arial"/>
          <w:bCs/>
        </w:rPr>
      </w:pPr>
    </w:p>
    <w:p w14:paraId="253128D3" w14:textId="67C31819" w:rsidR="002F0CE2" w:rsidRDefault="002F0CE2" w:rsidP="002F0CE2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stanovení čl. II odst. 2 – 5 smluv o poskytnutí dotace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br/>
        <w:t>do 3</w:t>
      </w:r>
      <w:r w:rsidR="00B30BD7">
        <w:rPr>
          <w:rFonts w:ascii="Arial" w:eastAsia="Times New Roman" w:hAnsi="Arial" w:cs="Arial"/>
          <w:b/>
          <w:sz w:val="28"/>
          <w:szCs w:val="28"/>
          <w:lang w:eastAsia="cs-CZ"/>
        </w:rPr>
        <w:t>5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tisíc Kč včetně na celoroční činnost příjemce</w:t>
      </w:r>
    </w:p>
    <w:p w14:paraId="69F7F1BA" w14:textId="7DD0CD59" w:rsidR="002F0CE2" w:rsidRDefault="002F0CE2" w:rsidP="002919D0">
      <w:pPr>
        <w:numPr>
          <w:ilvl w:val="0"/>
          <w:numId w:val="4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  <w:r w:rsidR="002919D0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2919D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 nejpozději do konce měsíce následujícího po konci termínu realizace projektu, uvedené</w:t>
      </w:r>
      <w:r w:rsidR="00F838C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2919D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projektu.</w:t>
      </w:r>
    </w:p>
    <w:p w14:paraId="68016CEC" w14:textId="77777777" w:rsidR="002F0CE2" w:rsidRDefault="002F0CE2" w:rsidP="002F0CE2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19BC7958" w14:textId="77777777" w:rsidR="002F0CE2" w:rsidRDefault="002F0CE2" w:rsidP="002F0CE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6E87F61D" w14:textId="77777777" w:rsidR="002F0CE2" w:rsidRDefault="002F0CE2" w:rsidP="002F0CE2">
      <w:pPr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70F9ABDF" w14:textId="77777777" w:rsidR="002F0CE2" w:rsidRDefault="002F0CE2" w:rsidP="002F0CE2">
      <w:pPr>
        <w:numPr>
          <w:ilvl w:val="0"/>
          <w:numId w:val="43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3543753C" w14:textId="77777777" w:rsidR="002F0CE2" w:rsidRDefault="002F0CE2" w:rsidP="002F0CE2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77F555EF" w14:textId="2AD6D054" w:rsidR="002F0CE2" w:rsidRPr="007B688A" w:rsidRDefault="002F0CE2" w:rsidP="002F0CE2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02B90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aktuální správný název této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přílohy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>
          <w:rPr>
            <w:rStyle w:val="Hypertextovodkaz"/>
            <w:rFonts w:ascii="Arial" w:hAnsi="Arial" w:cs="Arial"/>
            <w:sz w:val="24"/>
            <w:szCs w:val="24"/>
          </w:rPr>
          <w:t>…………………………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dresa webové stránky, kde je příloha č. 1 umístěna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Tento soupis bude doložen čestným prohlášením, že výdaje uvedené v soupisu jsou shodné s údaji na originálech účetních dokladů a jsou </w:t>
      </w:r>
      <w:r w:rsidR="00BC67CF">
        <w:rPr>
          <w:rFonts w:ascii="Arial" w:eastAsia="Times New Roman" w:hAnsi="Arial" w:cs="Arial"/>
          <w:sz w:val="24"/>
          <w:szCs w:val="24"/>
          <w:lang w:eastAsia="cs-CZ"/>
        </w:rPr>
        <w:t>pravdivé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B688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.</w:t>
      </w:r>
    </w:p>
    <w:p w14:paraId="19EEBB8C" w14:textId="77777777" w:rsidR="002F0CE2" w:rsidRDefault="002F0CE2" w:rsidP="002F0CE2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otřeb a požadavků poskytovatele.</w:t>
      </w:r>
    </w:p>
    <w:p w14:paraId="769D97F0" w14:textId="77777777" w:rsidR="002F0CE2" w:rsidRDefault="002F0CE2" w:rsidP="002F0CE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16DAC73A" w14:textId="77777777" w:rsidR="002F0CE2" w:rsidRDefault="002F0CE2" w:rsidP="002F0CE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 vyžadovat další doklady, např. fotodokumentaci užití loga dle čl. II odst. 10 této smlouvy apod. Nejsou-li další doklady třeba, poslední věta „V příloze závěrečné zprávy…“ se vypustí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6219CB6B" w14:textId="77777777" w:rsidR="002F0CE2" w:rsidRDefault="002F0CE2" w:rsidP="002F0CE2">
      <w:pPr>
        <w:numPr>
          <w:ilvl w:val="0"/>
          <w:numId w:val="43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p w14:paraId="129DAF6D" w14:textId="77777777" w:rsidR="002F0CE2" w:rsidRDefault="002F0CE2" w:rsidP="002F0CE2">
      <w:pPr>
        <w:ind w:left="0" w:firstLine="0"/>
        <w:rPr>
          <w:rFonts w:ascii="Arial" w:hAnsi="Arial" w:cs="Arial"/>
          <w:bCs/>
        </w:rPr>
      </w:pPr>
    </w:p>
    <w:p w14:paraId="465F9D1F" w14:textId="77777777" w:rsidR="002F0CE2" w:rsidRDefault="002F0CE2" w:rsidP="002F0CE2"/>
    <w:p w14:paraId="5D1B94C3" w14:textId="77777777" w:rsidR="002F0CE2" w:rsidRPr="007E49E8" w:rsidRDefault="002F0CE2" w:rsidP="002F0CE2"/>
    <w:p w14:paraId="29AF9565" w14:textId="14DF4969" w:rsidR="000161AA" w:rsidRDefault="000161AA" w:rsidP="000161AA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smlouvy (</w:t>
      </w:r>
      <w:r w:rsidRPr="00390D9B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 - vzor na rok 201</w:t>
      </w:r>
      <w:r w:rsidR="00402B90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) </w:t>
      </w: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>je pro příjemce k dispozici v elektronické formě na webu poskytovatele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: </w:t>
      </w:r>
      <w:hyperlink r:id="rId10" w:history="1">
        <w:r w:rsidR="006D71F4" w:rsidRPr="00F469F1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kr-olomoucky.cz/vyuctovani-dotace-cl-4065.html</w:t>
        </w:r>
      </w:hyperlink>
    </w:p>
    <w:p w14:paraId="226DF326" w14:textId="77777777" w:rsidR="006D71F4" w:rsidRDefault="006D71F4" w:rsidP="000161AA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5003191C" w14:textId="77777777" w:rsidR="000161AA" w:rsidRPr="00DC1889" w:rsidRDefault="000161AA" w:rsidP="000161AA">
      <w:pPr>
        <w:tabs>
          <w:tab w:val="left" w:pos="0"/>
        </w:tabs>
        <w:spacing w:after="120"/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0161AA" w:rsidRPr="00DC1889" w:rsidSect="00152AE4">
      <w:headerReference w:type="default" r:id="rId11"/>
      <w:footerReference w:type="default" r:id="rId12"/>
      <w:footerReference w:type="first" r:id="rId13"/>
      <w:pgSz w:w="11906" w:h="16838"/>
      <w:pgMar w:top="1418" w:right="1418" w:bottom="1418" w:left="1418" w:header="708" w:footer="708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F2A12" w14:textId="77777777" w:rsidR="00FF38D3" w:rsidRDefault="00FF38D3" w:rsidP="00D40C40">
      <w:r>
        <w:separator/>
      </w:r>
    </w:p>
  </w:endnote>
  <w:endnote w:type="continuationSeparator" w:id="0">
    <w:p w14:paraId="00D61D16" w14:textId="77777777" w:rsidR="00FF38D3" w:rsidRDefault="00FF38D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313253651"/>
      <w:docPartObj>
        <w:docPartGallery w:val="Page Numbers (Bottom of Page)"/>
        <w:docPartUnique/>
      </w:docPartObj>
    </w:sdtPr>
    <w:sdtEndPr/>
    <w:sdtContent>
      <w:p w14:paraId="7E3E2214" w14:textId="7C18D212" w:rsidR="00152AE4" w:rsidRPr="009B3649" w:rsidRDefault="00221DB5" w:rsidP="00152AE4">
        <w:pPr>
          <w:pStyle w:val="Zpat"/>
          <w:pBdr>
            <w:top w:val="single" w:sz="4" w:space="1" w:color="auto"/>
          </w:pBdr>
          <w:jc w:val="lef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 Olomouckého kraje 18. 12. 2017</w:t>
        </w:r>
        <w:r w:rsidR="00152AE4" w:rsidRPr="009B3649">
          <w:rPr>
            <w:rFonts w:ascii="Arial" w:hAnsi="Arial" w:cs="Arial"/>
            <w:i/>
            <w:sz w:val="20"/>
            <w:szCs w:val="20"/>
          </w:rPr>
          <w:tab/>
        </w:r>
        <w:r w:rsidR="00152AE4" w:rsidRPr="009B3649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152AE4" w:rsidRPr="009B3649">
          <w:rPr>
            <w:rFonts w:ascii="Arial" w:hAnsi="Arial" w:cs="Arial"/>
            <w:i/>
            <w:sz w:val="20"/>
            <w:szCs w:val="20"/>
          </w:rPr>
          <w:fldChar w:fldCharType="begin"/>
        </w:r>
        <w:r w:rsidR="00152AE4" w:rsidRPr="009B3649">
          <w:rPr>
            <w:rFonts w:ascii="Arial" w:hAnsi="Arial" w:cs="Arial"/>
            <w:i/>
            <w:sz w:val="20"/>
            <w:szCs w:val="20"/>
          </w:rPr>
          <w:instrText xml:space="preserve"> PAGE </w:instrText>
        </w:r>
        <w:r w:rsidR="00152AE4" w:rsidRPr="009B3649">
          <w:rPr>
            <w:rFonts w:ascii="Arial" w:hAnsi="Arial" w:cs="Arial"/>
            <w:i/>
            <w:sz w:val="20"/>
            <w:szCs w:val="20"/>
          </w:rPr>
          <w:fldChar w:fldCharType="separate"/>
        </w:r>
        <w:r w:rsidR="006833C4">
          <w:rPr>
            <w:rFonts w:ascii="Arial" w:hAnsi="Arial" w:cs="Arial"/>
            <w:i/>
            <w:noProof/>
            <w:sz w:val="20"/>
            <w:szCs w:val="20"/>
          </w:rPr>
          <w:t>54</w:t>
        </w:r>
        <w:r w:rsidR="00152AE4" w:rsidRPr="009B3649">
          <w:rPr>
            <w:rFonts w:ascii="Arial" w:hAnsi="Arial" w:cs="Arial"/>
            <w:i/>
            <w:sz w:val="20"/>
            <w:szCs w:val="20"/>
          </w:rPr>
          <w:fldChar w:fldCharType="end"/>
        </w:r>
        <w:r w:rsidR="00152AE4">
          <w:rPr>
            <w:rFonts w:ascii="Arial" w:hAnsi="Arial" w:cs="Arial"/>
            <w:i/>
            <w:sz w:val="20"/>
            <w:szCs w:val="20"/>
          </w:rPr>
          <w:t xml:space="preserve"> (celkem 66</w:t>
        </w:r>
        <w:r w:rsidR="00152AE4" w:rsidRPr="009B3649">
          <w:rPr>
            <w:rFonts w:ascii="Arial" w:hAnsi="Arial" w:cs="Arial"/>
            <w:i/>
            <w:sz w:val="20"/>
            <w:szCs w:val="20"/>
          </w:rPr>
          <w:t>)</w:t>
        </w:r>
      </w:p>
      <w:p w14:paraId="30AE683B" w14:textId="207B1A9C" w:rsidR="00152AE4" w:rsidRPr="009B3649" w:rsidRDefault="006833C4" w:rsidP="00152AE4">
        <w:pPr>
          <w:pStyle w:val="Zpat"/>
          <w:pBdr>
            <w:top w:val="single" w:sz="4" w:space="1" w:color="auto"/>
          </w:pBdr>
          <w:ind w:left="0" w:firstLine="0"/>
          <w:jc w:val="lef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29</w:t>
        </w:r>
        <w:r w:rsidR="00152AE4" w:rsidRPr="009B3649">
          <w:rPr>
            <w:rFonts w:ascii="Arial" w:hAnsi="Arial" w:cs="Arial"/>
            <w:i/>
            <w:sz w:val="20"/>
            <w:szCs w:val="20"/>
          </w:rPr>
          <w:t xml:space="preserve">. – Program na podporu </w:t>
        </w:r>
        <w:r w:rsidR="00152AE4" w:rsidRPr="001B53FB">
          <w:rPr>
            <w:rFonts w:ascii="Arial" w:hAnsi="Arial" w:cs="Arial"/>
            <w:i/>
            <w:sz w:val="20"/>
            <w:szCs w:val="20"/>
          </w:rPr>
          <w:t xml:space="preserve">handicapovaných sportovců </w:t>
        </w:r>
        <w:r w:rsidR="00152AE4" w:rsidRPr="009B3649">
          <w:rPr>
            <w:rFonts w:ascii="Arial" w:hAnsi="Arial" w:cs="Arial"/>
            <w:i/>
            <w:sz w:val="20"/>
            <w:szCs w:val="20"/>
          </w:rPr>
          <w:t>v Olomouckém kraji v roce 2018 - vyhlášení</w:t>
        </w:r>
      </w:p>
      <w:p w14:paraId="2DE168CA" w14:textId="12EAE165" w:rsidR="00152AE4" w:rsidRDefault="00152AE4" w:rsidP="00152AE4">
        <w:pPr>
          <w:pStyle w:val="Zpat"/>
          <w:ind w:left="0" w:firstLine="0"/>
          <w:jc w:val="left"/>
          <w:rPr>
            <w:rFonts w:ascii="Arial" w:hAnsi="Arial" w:cs="Arial"/>
            <w:sz w:val="20"/>
            <w:szCs w:val="20"/>
          </w:rPr>
        </w:pPr>
        <w:r w:rsidRPr="001B53FB">
          <w:rPr>
            <w:rFonts w:ascii="Arial" w:hAnsi="Arial" w:cs="Arial"/>
            <w:i/>
            <w:sz w:val="20"/>
            <w:szCs w:val="20"/>
          </w:rPr>
          <w:t xml:space="preserve">Příloha č. </w:t>
        </w:r>
        <w:r>
          <w:rPr>
            <w:rFonts w:ascii="Arial" w:hAnsi="Arial" w:cs="Arial"/>
            <w:i/>
            <w:sz w:val="20"/>
            <w:szCs w:val="20"/>
          </w:rPr>
          <w:t>4</w:t>
        </w:r>
        <w:r w:rsidRPr="001B53FB">
          <w:rPr>
            <w:rFonts w:ascii="Arial" w:hAnsi="Arial" w:cs="Arial"/>
            <w:i/>
            <w:sz w:val="20"/>
            <w:szCs w:val="20"/>
          </w:rPr>
          <w:t xml:space="preserve"> – Vzor </w:t>
        </w:r>
        <w:r w:rsidRPr="007E7BE4">
          <w:rPr>
            <w:rFonts w:ascii="Arial" w:hAnsi="Arial" w:cs="Arial"/>
            <w:i/>
            <w:sz w:val="20"/>
            <w:szCs w:val="20"/>
          </w:rPr>
          <w:t xml:space="preserve">veřejnoprávní smlouvy na činnost pro </w:t>
        </w:r>
        <w:r>
          <w:rPr>
            <w:rFonts w:ascii="Arial" w:hAnsi="Arial" w:cs="Arial"/>
            <w:i/>
            <w:sz w:val="20"/>
            <w:szCs w:val="20"/>
          </w:rPr>
          <w:t>fyzické</w:t>
        </w:r>
        <w:r w:rsidRPr="007E7BE4">
          <w:rPr>
            <w:rFonts w:ascii="Arial" w:hAnsi="Arial" w:cs="Arial"/>
            <w:i/>
            <w:sz w:val="20"/>
            <w:szCs w:val="20"/>
          </w:rPr>
          <w:t xml:space="preserve"> osoby</w:t>
        </w:r>
        <w:r>
          <w:rPr>
            <w:rFonts w:ascii="Arial" w:hAnsi="Arial" w:cs="Arial"/>
            <w:i/>
            <w:sz w:val="20"/>
            <w:szCs w:val="20"/>
          </w:rPr>
          <w:t xml:space="preserve"> nepodnikající</w:t>
        </w:r>
      </w:p>
    </w:sdtContent>
  </w:sdt>
  <w:p w14:paraId="42ACA954" w14:textId="12B0F3A3" w:rsidR="00964568" w:rsidRPr="00BA5D05" w:rsidRDefault="00964568" w:rsidP="00BA5D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129796"/>
      <w:docPartObj>
        <w:docPartGallery w:val="Page Numbers (Bottom of Page)"/>
        <w:docPartUnique/>
      </w:docPartObj>
    </w:sdtPr>
    <w:sdtEndPr/>
    <w:sdtContent>
      <w:p w14:paraId="5ECAD049" w14:textId="53435032" w:rsidR="00964568" w:rsidRDefault="0096456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F4D3C" w14:textId="77777777" w:rsidR="00FF38D3" w:rsidRDefault="00FF38D3" w:rsidP="00D40C40">
      <w:r>
        <w:separator/>
      </w:r>
    </w:p>
  </w:footnote>
  <w:footnote w:type="continuationSeparator" w:id="0">
    <w:p w14:paraId="7CC2A13F" w14:textId="77777777" w:rsidR="00FF38D3" w:rsidRDefault="00FF38D3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AB5B2" w14:textId="34F2D331" w:rsidR="00152AE4" w:rsidRPr="00152AE4" w:rsidRDefault="00152AE4" w:rsidP="00152AE4">
    <w:pPr>
      <w:pStyle w:val="Zhlav"/>
      <w:jc w:val="center"/>
      <w:rPr>
        <w:sz w:val="24"/>
        <w:szCs w:val="24"/>
      </w:rPr>
    </w:pPr>
    <w:r w:rsidRPr="00152AE4">
      <w:rPr>
        <w:rFonts w:ascii="Arial" w:hAnsi="Arial" w:cs="Arial"/>
        <w:i/>
        <w:sz w:val="24"/>
        <w:szCs w:val="24"/>
      </w:rPr>
      <w:t>Příloha č. 4 – Vzor veřejnoprávní smlouvy na činnost pro fyzické osoby nepodnikají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E2EF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0"/>
  </w:num>
  <w:num w:numId="14">
    <w:abstractNumId w:val="26"/>
  </w:num>
  <w:num w:numId="15">
    <w:abstractNumId w:val="3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7"/>
  </w:num>
  <w:num w:numId="29">
    <w:abstractNumId w:val="19"/>
  </w:num>
  <w:num w:numId="30">
    <w:abstractNumId w:val="21"/>
  </w:num>
  <w:num w:numId="31">
    <w:abstractNumId w:val="11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9"/>
  </w:num>
  <w:num w:numId="43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07016"/>
    <w:rsid w:val="00007C56"/>
    <w:rsid w:val="000145AB"/>
    <w:rsid w:val="00014A64"/>
    <w:rsid w:val="000161AA"/>
    <w:rsid w:val="00016AA5"/>
    <w:rsid w:val="00016E18"/>
    <w:rsid w:val="0002484F"/>
    <w:rsid w:val="00025AAA"/>
    <w:rsid w:val="00032265"/>
    <w:rsid w:val="00032DD4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326F"/>
    <w:rsid w:val="000A6591"/>
    <w:rsid w:val="000A6745"/>
    <w:rsid w:val="000B0318"/>
    <w:rsid w:val="000B06AF"/>
    <w:rsid w:val="000B1B0F"/>
    <w:rsid w:val="000B2B07"/>
    <w:rsid w:val="000C1B93"/>
    <w:rsid w:val="000C237E"/>
    <w:rsid w:val="000C610D"/>
    <w:rsid w:val="000C7650"/>
    <w:rsid w:val="000D0819"/>
    <w:rsid w:val="000D1974"/>
    <w:rsid w:val="000D319D"/>
    <w:rsid w:val="000D442F"/>
    <w:rsid w:val="000D7241"/>
    <w:rsid w:val="000E1AAD"/>
    <w:rsid w:val="000E2586"/>
    <w:rsid w:val="000E2BFA"/>
    <w:rsid w:val="000E4EB8"/>
    <w:rsid w:val="000E72E9"/>
    <w:rsid w:val="000E7952"/>
    <w:rsid w:val="000F0519"/>
    <w:rsid w:val="000F70E5"/>
    <w:rsid w:val="0010380F"/>
    <w:rsid w:val="00104DA7"/>
    <w:rsid w:val="00105061"/>
    <w:rsid w:val="001158F5"/>
    <w:rsid w:val="0011707E"/>
    <w:rsid w:val="0011722F"/>
    <w:rsid w:val="00117CC2"/>
    <w:rsid w:val="00117EA0"/>
    <w:rsid w:val="00122793"/>
    <w:rsid w:val="001235B9"/>
    <w:rsid w:val="0012518C"/>
    <w:rsid w:val="00125FEF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2AE4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0A1D"/>
    <w:rsid w:val="001B1CF5"/>
    <w:rsid w:val="001B2273"/>
    <w:rsid w:val="001B3185"/>
    <w:rsid w:val="001B326B"/>
    <w:rsid w:val="001B7624"/>
    <w:rsid w:val="001C2C2C"/>
    <w:rsid w:val="001C33D7"/>
    <w:rsid w:val="001C39B7"/>
    <w:rsid w:val="001C5375"/>
    <w:rsid w:val="001C66E4"/>
    <w:rsid w:val="001C69F5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2EE"/>
    <w:rsid w:val="00217820"/>
    <w:rsid w:val="00220FF7"/>
    <w:rsid w:val="00221DB5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3FE3"/>
    <w:rsid w:val="00244A06"/>
    <w:rsid w:val="0024525A"/>
    <w:rsid w:val="00245EEB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5373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19D0"/>
    <w:rsid w:val="00293C65"/>
    <w:rsid w:val="00294271"/>
    <w:rsid w:val="00296C12"/>
    <w:rsid w:val="002A1945"/>
    <w:rsid w:val="002A2372"/>
    <w:rsid w:val="002A3CD3"/>
    <w:rsid w:val="002A4ADE"/>
    <w:rsid w:val="002A6344"/>
    <w:rsid w:val="002A662C"/>
    <w:rsid w:val="002A7B11"/>
    <w:rsid w:val="002B482D"/>
    <w:rsid w:val="002B57BA"/>
    <w:rsid w:val="002B5F6D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6113"/>
    <w:rsid w:val="002F0537"/>
    <w:rsid w:val="002F0CE2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50D3"/>
    <w:rsid w:val="00321FF4"/>
    <w:rsid w:val="0032223E"/>
    <w:rsid w:val="00326204"/>
    <w:rsid w:val="003269FE"/>
    <w:rsid w:val="0033568D"/>
    <w:rsid w:val="00341E0B"/>
    <w:rsid w:val="00343694"/>
    <w:rsid w:val="003454CB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5A32"/>
    <w:rsid w:val="003F7C9E"/>
    <w:rsid w:val="00402B90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5C2"/>
    <w:rsid w:val="00413E2D"/>
    <w:rsid w:val="004152ED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7D00"/>
    <w:rsid w:val="00440151"/>
    <w:rsid w:val="00442164"/>
    <w:rsid w:val="004421B5"/>
    <w:rsid w:val="0044472F"/>
    <w:rsid w:val="00446F10"/>
    <w:rsid w:val="0044719F"/>
    <w:rsid w:val="004472D2"/>
    <w:rsid w:val="004514E3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C4C83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7E64"/>
    <w:rsid w:val="005018CD"/>
    <w:rsid w:val="00503448"/>
    <w:rsid w:val="00503A23"/>
    <w:rsid w:val="00503A3F"/>
    <w:rsid w:val="00503C5A"/>
    <w:rsid w:val="00503C9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27C58"/>
    <w:rsid w:val="00530A93"/>
    <w:rsid w:val="005333B5"/>
    <w:rsid w:val="005349A1"/>
    <w:rsid w:val="00543768"/>
    <w:rsid w:val="005459E0"/>
    <w:rsid w:val="00545A5B"/>
    <w:rsid w:val="0054645D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6C17"/>
    <w:rsid w:val="0057703C"/>
    <w:rsid w:val="00580363"/>
    <w:rsid w:val="00580C7A"/>
    <w:rsid w:val="00581A95"/>
    <w:rsid w:val="005848C6"/>
    <w:rsid w:val="00585AA7"/>
    <w:rsid w:val="0058756D"/>
    <w:rsid w:val="00594745"/>
    <w:rsid w:val="0059526D"/>
    <w:rsid w:val="00597D7B"/>
    <w:rsid w:val="005A2AC3"/>
    <w:rsid w:val="005A75BE"/>
    <w:rsid w:val="005A7F3C"/>
    <w:rsid w:val="005B3B69"/>
    <w:rsid w:val="005B48F8"/>
    <w:rsid w:val="005B4A9C"/>
    <w:rsid w:val="005B6083"/>
    <w:rsid w:val="005C0FEB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37E1"/>
    <w:rsid w:val="005D4D86"/>
    <w:rsid w:val="005D604E"/>
    <w:rsid w:val="005E267D"/>
    <w:rsid w:val="005E2BB4"/>
    <w:rsid w:val="005E5BBD"/>
    <w:rsid w:val="005F2399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2793A"/>
    <w:rsid w:val="006304D1"/>
    <w:rsid w:val="00632D35"/>
    <w:rsid w:val="006342FD"/>
    <w:rsid w:val="00644A22"/>
    <w:rsid w:val="00644F18"/>
    <w:rsid w:val="00654C17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E36"/>
    <w:rsid w:val="00677288"/>
    <w:rsid w:val="0068279A"/>
    <w:rsid w:val="006833C4"/>
    <w:rsid w:val="00684C20"/>
    <w:rsid w:val="00685285"/>
    <w:rsid w:val="00690949"/>
    <w:rsid w:val="0069438E"/>
    <w:rsid w:val="00695FFD"/>
    <w:rsid w:val="006A4DF0"/>
    <w:rsid w:val="006A7CB9"/>
    <w:rsid w:val="006B1973"/>
    <w:rsid w:val="006B3B2A"/>
    <w:rsid w:val="006B4F48"/>
    <w:rsid w:val="006C061A"/>
    <w:rsid w:val="006C0D2D"/>
    <w:rsid w:val="006C43C7"/>
    <w:rsid w:val="006D012C"/>
    <w:rsid w:val="006D0AC7"/>
    <w:rsid w:val="006D101C"/>
    <w:rsid w:val="006D71F4"/>
    <w:rsid w:val="006E07ED"/>
    <w:rsid w:val="006E33A0"/>
    <w:rsid w:val="006E4022"/>
    <w:rsid w:val="006E5BA7"/>
    <w:rsid w:val="006F07FC"/>
    <w:rsid w:val="006F1BEC"/>
    <w:rsid w:val="006F2EDA"/>
    <w:rsid w:val="006F2F24"/>
    <w:rsid w:val="006F3439"/>
    <w:rsid w:val="006F3C62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20FB1"/>
    <w:rsid w:val="0072192A"/>
    <w:rsid w:val="00735623"/>
    <w:rsid w:val="00735E1F"/>
    <w:rsid w:val="007360D6"/>
    <w:rsid w:val="007500B1"/>
    <w:rsid w:val="00751BA1"/>
    <w:rsid w:val="0075231C"/>
    <w:rsid w:val="00753A89"/>
    <w:rsid w:val="00754573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A94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3DB"/>
    <w:rsid w:val="007C1C39"/>
    <w:rsid w:val="007C1E1B"/>
    <w:rsid w:val="007C2A82"/>
    <w:rsid w:val="007C2D8E"/>
    <w:rsid w:val="007C386B"/>
    <w:rsid w:val="007C745E"/>
    <w:rsid w:val="007C74BB"/>
    <w:rsid w:val="007D0915"/>
    <w:rsid w:val="007E0009"/>
    <w:rsid w:val="007E0CAA"/>
    <w:rsid w:val="007E1FDA"/>
    <w:rsid w:val="007E30E1"/>
    <w:rsid w:val="007E3477"/>
    <w:rsid w:val="007E5D6A"/>
    <w:rsid w:val="007E6038"/>
    <w:rsid w:val="007E6705"/>
    <w:rsid w:val="007E68A5"/>
    <w:rsid w:val="007F1AAB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5B2"/>
    <w:rsid w:val="008556B1"/>
    <w:rsid w:val="00855942"/>
    <w:rsid w:val="0085615A"/>
    <w:rsid w:val="0086378D"/>
    <w:rsid w:val="00864FBA"/>
    <w:rsid w:val="0086634E"/>
    <w:rsid w:val="00882BA6"/>
    <w:rsid w:val="00885BED"/>
    <w:rsid w:val="00892667"/>
    <w:rsid w:val="0089625A"/>
    <w:rsid w:val="008A5202"/>
    <w:rsid w:val="008A56FF"/>
    <w:rsid w:val="008A5862"/>
    <w:rsid w:val="008A64BF"/>
    <w:rsid w:val="008A761B"/>
    <w:rsid w:val="008A76BB"/>
    <w:rsid w:val="008A786B"/>
    <w:rsid w:val="008B05D2"/>
    <w:rsid w:val="008B07F1"/>
    <w:rsid w:val="008B0B51"/>
    <w:rsid w:val="008B17D3"/>
    <w:rsid w:val="008B2BB6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D21BF"/>
    <w:rsid w:val="008D35A5"/>
    <w:rsid w:val="008D5340"/>
    <w:rsid w:val="008D747A"/>
    <w:rsid w:val="008E0178"/>
    <w:rsid w:val="008E237C"/>
    <w:rsid w:val="008E3C74"/>
    <w:rsid w:val="008F03FB"/>
    <w:rsid w:val="008F12C3"/>
    <w:rsid w:val="008F4077"/>
    <w:rsid w:val="008F66A3"/>
    <w:rsid w:val="008F6CAB"/>
    <w:rsid w:val="009025C1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5EF2"/>
    <w:rsid w:val="0095627A"/>
    <w:rsid w:val="00957D20"/>
    <w:rsid w:val="00964568"/>
    <w:rsid w:val="0096469A"/>
    <w:rsid w:val="0096527A"/>
    <w:rsid w:val="00966543"/>
    <w:rsid w:val="00972964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5933"/>
    <w:rsid w:val="009D2BF2"/>
    <w:rsid w:val="009D3E06"/>
    <w:rsid w:val="009D6778"/>
    <w:rsid w:val="009D6807"/>
    <w:rsid w:val="009D73E4"/>
    <w:rsid w:val="009E07E0"/>
    <w:rsid w:val="009E27A1"/>
    <w:rsid w:val="009E61A3"/>
    <w:rsid w:val="009E7A42"/>
    <w:rsid w:val="009F0AA3"/>
    <w:rsid w:val="009F0F5D"/>
    <w:rsid w:val="009F4E5B"/>
    <w:rsid w:val="009F5C46"/>
    <w:rsid w:val="009F5D1D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282D"/>
    <w:rsid w:val="00A143CD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4D36"/>
    <w:rsid w:val="00A5538A"/>
    <w:rsid w:val="00A61A61"/>
    <w:rsid w:val="00A63ACC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15E5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30DE"/>
    <w:rsid w:val="00AE3DBD"/>
    <w:rsid w:val="00AF161F"/>
    <w:rsid w:val="00AF583E"/>
    <w:rsid w:val="00AF6250"/>
    <w:rsid w:val="00AF77E0"/>
    <w:rsid w:val="00AF7F04"/>
    <w:rsid w:val="00B0006E"/>
    <w:rsid w:val="00B03153"/>
    <w:rsid w:val="00B03C1D"/>
    <w:rsid w:val="00B05653"/>
    <w:rsid w:val="00B05DE4"/>
    <w:rsid w:val="00B1245E"/>
    <w:rsid w:val="00B177B5"/>
    <w:rsid w:val="00B21ADD"/>
    <w:rsid w:val="00B22181"/>
    <w:rsid w:val="00B2218C"/>
    <w:rsid w:val="00B22195"/>
    <w:rsid w:val="00B2228B"/>
    <w:rsid w:val="00B23BED"/>
    <w:rsid w:val="00B258CF"/>
    <w:rsid w:val="00B261B6"/>
    <w:rsid w:val="00B26FAD"/>
    <w:rsid w:val="00B30BD7"/>
    <w:rsid w:val="00B3180F"/>
    <w:rsid w:val="00B31966"/>
    <w:rsid w:val="00B37882"/>
    <w:rsid w:val="00B37EF1"/>
    <w:rsid w:val="00B40E07"/>
    <w:rsid w:val="00B42514"/>
    <w:rsid w:val="00B428E1"/>
    <w:rsid w:val="00B437A0"/>
    <w:rsid w:val="00B43E42"/>
    <w:rsid w:val="00B45773"/>
    <w:rsid w:val="00B45D7E"/>
    <w:rsid w:val="00B50B3B"/>
    <w:rsid w:val="00B51031"/>
    <w:rsid w:val="00B542C6"/>
    <w:rsid w:val="00B544DC"/>
    <w:rsid w:val="00B54817"/>
    <w:rsid w:val="00B5669C"/>
    <w:rsid w:val="00B56B3B"/>
    <w:rsid w:val="00B609DE"/>
    <w:rsid w:val="00B6248B"/>
    <w:rsid w:val="00B6565E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576C"/>
    <w:rsid w:val="00B96C39"/>
    <w:rsid w:val="00B976A4"/>
    <w:rsid w:val="00B97DCD"/>
    <w:rsid w:val="00BA3415"/>
    <w:rsid w:val="00BA5D05"/>
    <w:rsid w:val="00BB0976"/>
    <w:rsid w:val="00BB17B5"/>
    <w:rsid w:val="00BB1BD6"/>
    <w:rsid w:val="00BB1D43"/>
    <w:rsid w:val="00BB1F42"/>
    <w:rsid w:val="00BB2582"/>
    <w:rsid w:val="00BB4DB2"/>
    <w:rsid w:val="00BB69AC"/>
    <w:rsid w:val="00BB765F"/>
    <w:rsid w:val="00BC0009"/>
    <w:rsid w:val="00BC0D4C"/>
    <w:rsid w:val="00BC1C58"/>
    <w:rsid w:val="00BC2DAF"/>
    <w:rsid w:val="00BC67CF"/>
    <w:rsid w:val="00BC74DF"/>
    <w:rsid w:val="00BC7DEF"/>
    <w:rsid w:val="00BD09F1"/>
    <w:rsid w:val="00BD0A9A"/>
    <w:rsid w:val="00BD2179"/>
    <w:rsid w:val="00BD263F"/>
    <w:rsid w:val="00BD2B04"/>
    <w:rsid w:val="00BD447C"/>
    <w:rsid w:val="00BD4EDE"/>
    <w:rsid w:val="00BD5F8F"/>
    <w:rsid w:val="00BD6B62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1721E"/>
    <w:rsid w:val="00C20FBF"/>
    <w:rsid w:val="00C21770"/>
    <w:rsid w:val="00C231E2"/>
    <w:rsid w:val="00C30594"/>
    <w:rsid w:val="00C30E8C"/>
    <w:rsid w:val="00C31237"/>
    <w:rsid w:val="00C32822"/>
    <w:rsid w:val="00C33655"/>
    <w:rsid w:val="00C34051"/>
    <w:rsid w:val="00C35596"/>
    <w:rsid w:val="00C36723"/>
    <w:rsid w:val="00C36A1D"/>
    <w:rsid w:val="00C37AF3"/>
    <w:rsid w:val="00C43E35"/>
    <w:rsid w:val="00C475DB"/>
    <w:rsid w:val="00C51C7B"/>
    <w:rsid w:val="00C522FA"/>
    <w:rsid w:val="00C524A4"/>
    <w:rsid w:val="00C569FE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75AA"/>
    <w:rsid w:val="00C877AD"/>
    <w:rsid w:val="00C90DC4"/>
    <w:rsid w:val="00C92651"/>
    <w:rsid w:val="00CA19C3"/>
    <w:rsid w:val="00CA24A0"/>
    <w:rsid w:val="00CB0A48"/>
    <w:rsid w:val="00CB66EB"/>
    <w:rsid w:val="00CB787C"/>
    <w:rsid w:val="00CB7992"/>
    <w:rsid w:val="00CC2FA0"/>
    <w:rsid w:val="00CC50FB"/>
    <w:rsid w:val="00CC710B"/>
    <w:rsid w:val="00CC721B"/>
    <w:rsid w:val="00CC7BAB"/>
    <w:rsid w:val="00CD39F6"/>
    <w:rsid w:val="00CD4A21"/>
    <w:rsid w:val="00CD5ADF"/>
    <w:rsid w:val="00CD76D2"/>
    <w:rsid w:val="00CE0F98"/>
    <w:rsid w:val="00CE25FD"/>
    <w:rsid w:val="00CE4C8B"/>
    <w:rsid w:val="00CE52FC"/>
    <w:rsid w:val="00CF1E88"/>
    <w:rsid w:val="00CF3A83"/>
    <w:rsid w:val="00CF499A"/>
    <w:rsid w:val="00CF4A97"/>
    <w:rsid w:val="00CF5AA8"/>
    <w:rsid w:val="00CF5C6B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2D28"/>
    <w:rsid w:val="00D43C40"/>
    <w:rsid w:val="00D46165"/>
    <w:rsid w:val="00D558F4"/>
    <w:rsid w:val="00D61EA4"/>
    <w:rsid w:val="00D6556E"/>
    <w:rsid w:val="00D704F9"/>
    <w:rsid w:val="00D71C02"/>
    <w:rsid w:val="00D73EC7"/>
    <w:rsid w:val="00D74FAE"/>
    <w:rsid w:val="00D778E7"/>
    <w:rsid w:val="00D8021D"/>
    <w:rsid w:val="00D80504"/>
    <w:rsid w:val="00D815C4"/>
    <w:rsid w:val="00D846F0"/>
    <w:rsid w:val="00D84E9F"/>
    <w:rsid w:val="00D865AE"/>
    <w:rsid w:val="00D86CC4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A4A0C"/>
    <w:rsid w:val="00DB305E"/>
    <w:rsid w:val="00DB3240"/>
    <w:rsid w:val="00DB6410"/>
    <w:rsid w:val="00DB68A2"/>
    <w:rsid w:val="00DC473B"/>
    <w:rsid w:val="00DC69A2"/>
    <w:rsid w:val="00DD6346"/>
    <w:rsid w:val="00DE14CA"/>
    <w:rsid w:val="00DE16F7"/>
    <w:rsid w:val="00DE3DE3"/>
    <w:rsid w:val="00DE60A9"/>
    <w:rsid w:val="00DE74B1"/>
    <w:rsid w:val="00DF0851"/>
    <w:rsid w:val="00DF119D"/>
    <w:rsid w:val="00DF1D13"/>
    <w:rsid w:val="00DF2E4F"/>
    <w:rsid w:val="00DF3B50"/>
    <w:rsid w:val="00DF3FE4"/>
    <w:rsid w:val="00DF62D6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7EDC"/>
    <w:rsid w:val="00E418A3"/>
    <w:rsid w:val="00E419AD"/>
    <w:rsid w:val="00E41ECB"/>
    <w:rsid w:val="00E42E83"/>
    <w:rsid w:val="00E440A9"/>
    <w:rsid w:val="00E46C21"/>
    <w:rsid w:val="00E46C8A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34E"/>
    <w:rsid w:val="00E833E2"/>
    <w:rsid w:val="00E84F2D"/>
    <w:rsid w:val="00E8526E"/>
    <w:rsid w:val="00E90C20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0856"/>
    <w:rsid w:val="00EE1459"/>
    <w:rsid w:val="00EE2726"/>
    <w:rsid w:val="00EE2CEC"/>
    <w:rsid w:val="00EE35A0"/>
    <w:rsid w:val="00EE420D"/>
    <w:rsid w:val="00EE4526"/>
    <w:rsid w:val="00EE569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0E7B"/>
    <w:rsid w:val="00F159F9"/>
    <w:rsid w:val="00F1792E"/>
    <w:rsid w:val="00F21160"/>
    <w:rsid w:val="00F26645"/>
    <w:rsid w:val="00F2708F"/>
    <w:rsid w:val="00F32346"/>
    <w:rsid w:val="00F323FB"/>
    <w:rsid w:val="00F33177"/>
    <w:rsid w:val="00F35DEC"/>
    <w:rsid w:val="00F36721"/>
    <w:rsid w:val="00F37102"/>
    <w:rsid w:val="00F42C49"/>
    <w:rsid w:val="00F43D48"/>
    <w:rsid w:val="00F46633"/>
    <w:rsid w:val="00F50DE0"/>
    <w:rsid w:val="00F538A3"/>
    <w:rsid w:val="00F57AB6"/>
    <w:rsid w:val="00F6008E"/>
    <w:rsid w:val="00F601D2"/>
    <w:rsid w:val="00F607AB"/>
    <w:rsid w:val="00F6170C"/>
    <w:rsid w:val="00F630A7"/>
    <w:rsid w:val="00F63D55"/>
    <w:rsid w:val="00F64000"/>
    <w:rsid w:val="00F641E7"/>
    <w:rsid w:val="00F647AB"/>
    <w:rsid w:val="00F65438"/>
    <w:rsid w:val="00F65C64"/>
    <w:rsid w:val="00F71D70"/>
    <w:rsid w:val="00F73535"/>
    <w:rsid w:val="00F74BCF"/>
    <w:rsid w:val="00F76698"/>
    <w:rsid w:val="00F819A1"/>
    <w:rsid w:val="00F838CD"/>
    <w:rsid w:val="00F8667F"/>
    <w:rsid w:val="00F903CF"/>
    <w:rsid w:val="00F90512"/>
    <w:rsid w:val="00F90F4D"/>
    <w:rsid w:val="00F91B53"/>
    <w:rsid w:val="00F926B6"/>
    <w:rsid w:val="00F933DC"/>
    <w:rsid w:val="00F934D3"/>
    <w:rsid w:val="00F94249"/>
    <w:rsid w:val="00F94705"/>
    <w:rsid w:val="00F9509B"/>
    <w:rsid w:val="00F95CB4"/>
    <w:rsid w:val="00F96AA3"/>
    <w:rsid w:val="00F96E10"/>
    <w:rsid w:val="00FA26A5"/>
    <w:rsid w:val="00FA2B44"/>
    <w:rsid w:val="00FA3E9E"/>
    <w:rsid w:val="00FA4156"/>
    <w:rsid w:val="00FA7AB8"/>
    <w:rsid w:val="00FB0C98"/>
    <w:rsid w:val="00FB3A0A"/>
    <w:rsid w:val="00FB438D"/>
    <w:rsid w:val="00FB508C"/>
    <w:rsid w:val="00FB6560"/>
    <w:rsid w:val="00FC2FE6"/>
    <w:rsid w:val="00FC4615"/>
    <w:rsid w:val="00FC4B12"/>
    <w:rsid w:val="00FC5F16"/>
    <w:rsid w:val="00FC65CA"/>
    <w:rsid w:val="00FD07DA"/>
    <w:rsid w:val="00FE2EE2"/>
    <w:rsid w:val="00FE3476"/>
    <w:rsid w:val="00FF00A6"/>
    <w:rsid w:val="00FF0879"/>
    <w:rsid w:val="00FF3129"/>
    <w:rsid w:val="00FF33D8"/>
    <w:rsid w:val="00FF38D3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9253BC"/>
  <w15:docId w15:val="{35AE1F5F-19DC-42F9-A44D-640DA567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r-olomoucky.cz/vyuctovani-dotace-cl-406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olomoucky.cz/dotace20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C23F8-E3E2-4136-B85E-CAE6F2EB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39</Words>
  <Characters>21471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Machálek Miloslav</cp:lastModifiedBy>
  <cp:revision>6</cp:revision>
  <cp:lastPrinted>2016-11-21T15:19:00Z</cp:lastPrinted>
  <dcterms:created xsi:type="dcterms:W3CDTF">2017-11-21T06:38:00Z</dcterms:created>
  <dcterms:modified xsi:type="dcterms:W3CDTF">2017-11-2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